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30" w:type="dxa"/>
        <w:tblLook w:val="0000" w:firstRow="0" w:lastRow="0" w:firstColumn="0" w:lastColumn="0" w:noHBand="0" w:noVBand="0"/>
      </w:tblPr>
      <w:tblGrid>
        <w:gridCol w:w="9430"/>
      </w:tblGrid>
      <w:tr w:rsidR="00823EBC" w:rsidRPr="00823EBC" w:rsidTr="005F1C33">
        <w:tc>
          <w:tcPr>
            <w:tcW w:w="9430" w:type="dxa"/>
          </w:tcPr>
          <w:tbl>
            <w:tblPr>
              <w:tblW w:w="9214" w:type="dxa"/>
              <w:tblLook w:val="0000" w:firstRow="0" w:lastRow="0" w:firstColumn="0" w:lastColumn="0" w:noHBand="0" w:noVBand="0"/>
            </w:tblPr>
            <w:tblGrid>
              <w:gridCol w:w="3544"/>
              <w:gridCol w:w="1701"/>
              <w:gridCol w:w="3969"/>
            </w:tblGrid>
            <w:tr w:rsidR="00823EBC" w:rsidRPr="00823EBC" w:rsidTr="005F1C33">
              <w:tc>
                <w:tcPr>
                  <w:tcW w:w="3544" w:type="dxa"/>
                </w:tcPr>
                <w:p w:rsidR="00823EBC" w:rsidRPr="00823EBC" w:rsidRDefault="00823EBC" w:rsidP="00823EBC">
                  <w:pPr>
                    <w:spacing w:after="0" w:line="220" w:lineRule="exact"/>
                    <w:jc w:val="center"/>
                    <w:rPr>
                      <w:rFonts w:ascii="Times New Roman Chuv" w:eastAsia="Times New Roman" w:hAnsi="Times New Roman Chuv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  <w:p w:rsidR="00823EBC" w:rsidRPr="00823EBC" w:rsidRDefault="00823EBC" w:rsidP="00823EBC">
                  <w:pPr>
                    <w:spacing w:after="0" w:line="220" w:lineRule="exact"/>
                    <w:jc w:val="center"/>
                    <w:rPr>
                      <w:rFonts w:ascii="Times New Roman Chuv" w:eastAsia="Times New Roman" w:hAnsi="Times New Roman Chuv" w:cs="Times New Roman"/>
                      <w:lang w:eastAsia="ru-RU"/>
                    </w:rPr>
                  </w:pPr>
                  <w:r w:rsidRPr="00823EBC">
                    <w:rPr>
                      <w:rFonts w:ascii="Times New Roman Chuv" w:eastAsia="Times New Roman" w:hAnsi="Times New Roman Chuv" w:cs="Times New Roman"/>
                      <w:b/>
                      <w:lang w:eastAsia="ru-RU"/>
                    </w:rPr>
                    <w:t>Ч</w:t>
                  </w:r>
                  <w:r w:rsidRPr="00823EB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ă</w:t>
                  </w:r>
                  <w:r w:rsidRPr="00823EBC">
                    <w:rPr>
                      <w:rFonts w:ascii="Times New Roman Chuv" w:eastAsia="Times New Roman" w:hAnsi="Times New Roman Chuv" w:cs="Times New Roman"/>
                      <w:b/>
                      <w:lang w:eastAsia="ru-RU"/>
                    </w:rPr>
                    <w:t>ваш  Республикин</w:t>
                  </w:r>
                </w:p>
                <w:p w:rsidR="00823EBC" w:rsidRPr="00823EBC" w:rsidRDefault="00823EBC" w:rsidP="00823EBC">
                  <w:pPr>
                    <w:spacing w:after="0" w:line="220" w:lineRule="exact"/>
                    <w:jc w:val="center"/>
                    <w:rPr>
                      <w:rFonts w:ascii="Times New Roman Chuv" w:eastAsia="Times New Roman" w:hAnsi="Times New Roman Chuv" w:cs="Times New Roman"/>
                      <w:b/>
                      <w:lang w:eastAsia="ru-RU"/>
                    </w:rPr>
                  </w:pPr>
                  <w:r w:rsidRPr="00823EBC">
                    <w:rPr>
                      <w:rFonts w:ascii="Times New Roman Chuv" w:eastAsia="Times New Roman" w:hAnsi="Times New Roman Chuv" w:cs="Times New Roman"/>
                      <w:b/>
                      <w:lang w:eastAsia="ru-RU"/>
                    </w:rPr>
                    <w:t>С</w:t>
                  </w:r>
                  <w:r w:rsidRPr="00823EB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ĕ</w:t>
                  </w:r>
                  <w:r w:rsidRPr="00823EBC">
                    <w:rPr>
                      <w:rFonts w:ascii="Times New Roman Chuv" w:eastAsia="Times New Roman" w:hAnsi="Times New Roman Chuv" w:cs="Times New Roman"/>
                      <w:b/>
                      <w:lang w:eastAsia="ru-RU"/>
                    </w:rPr>
                    <w:t>нт</w:t>
                  </w:r>
                  <w:r w:rsidRPr="00823EB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ĕ</w:t>
                  </w:r>
                  <w:r w:rsidRPr="00823EBC">
                    <w:rPr>
                      <w:rFonts w:ascii="Times New Roman Chuv" w:eastAsia="Times New Roman" w:hAnsi="Times New Roman Chuv" w:cs="Times New Roman"/>
                      <w:b/>
                      <w:lang w:eastAsia="ru-RU"/>
                    </w:rPr>
                    <w:t>рв</w:t>
                  </w:r>
                  <w:r w:rsidRPr="00823EB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ă</w:t>
                  </w:r>
                  <w:r w:rsidRPr="00823EBC">
                    <w:rPr>
                      <w:rFonts w:ascii="Times New Roman Chuv" w:eastAsia="Times New Roman" w:hAnsi="Times New Roman Chuv" w:cs="Times New Roman"/>
                      <w:b/>
                      <w:lang w:eastAsia="ru-RU"/>
                    </w:rPr>
                    <w:t>рри район</w:t>
                  </w:r>
                  <w:r w:rsidRPr="00823EB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ĕ</w:t>
                  </w:r>
                  <w:r w:rsidRPr="00823EBC">
                    <w:rPr>
                      <w:rFonts w:ascii="Times New Roman Chuv" w:eastAsia="Times New Roman" w:hAnsi="Times New Roman Chuv" w:cs="Times New Roman"/>
                      <w:b/>
                      <w:lang w:eastAsia="ru-RU"/>
                    </w:rPr>
                    <w:t>н</w:t>
                  </w:r>
                </w:p>
                <w:p w:rsidR="00823EBC" w:rsidRPr="00823EBC" w:rsidRDefault="00823EBC" w:rsidP="00823EBC">
                  <w:pPr>
                    <w:spacing w:after="0" w:line="220" w:lineRule="exact"/>
                    <w:ind w:left="-108"/>
                    <w:jc w:val="center"/>
                    <w:rPr>
                      <w:rFonts w:ascii="Times New Roman Chuv" w:eastAsia="Times New Roman" w:hAnsi="Times New Roman Chuv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23EBC">
                    <w:rPr>
                      <w:rFonts w:ascii="Times New Roman Chuv" w:eastAsia="Times New Roman" w:hAnsi="Times New Roman Chuv" w:cs="Times New Roman"/>
                      <w:b/>
                      <w:lang w:eastAsia="ru-RU"/>
                    </w:rPr>
                    <w:t xml:space="preserve"> администраций</w:t>
                  </w:r>
                  <w:r w:rsidRPr="00823EB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ĕ</w:t>
                  </w:r>
                  <w:r w:rsidRPr="00823EBC">
                    <w:rPr>
                      <w:rFonts w:ascii="Times New Roman Chuv" w:eastAsia="Times New Roman" w:hAnsi="Times New Roman Chuv" w:cs="Times New Roman"/>
                      <w:b/>
                      <w:lang w:eastAsia="ru-RU"/>
                    </w:rPr>
                    <w:t xml:space="preserve"> </w:t>
                  </w:r>
                </w:p>
                <w:p w:rsidR="00823EBC" w:rsidRPr="00823EBC" w:rsidRDefault="00823EBC" w:rsidP="00823EBC">
                  <w:pPr>
                    <w:keepNext/>
                    <w:spacing w:after="0" w:line="220" w:lineRule="exact"/>
                    <w:jc w:val="center"/>
                    <w:outlineLvl w:val="0"/>
                    <w:rPr>
                      <w:rFonts w:ascii="Times New Roman Chuv" w:eastAsia="Times New Roman" w:hAnsi="Times New Roman Chuv" w:cs="Times New Roman"/>
                      <w:b/>
                      <w:bCs/>
                      <w:sz w:val="24"/>
                      <w:szCs w:val="20"/>
                      <w:lang w:eastAsia="ru-RU"/>
                    </w:rPr>
                  </w:pPr>
                  <w:r w:rsidRPr="00823EB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0"/>
                      <w:lang w:eastAsia="ru-RU"/>
                    </w:rPr>
                    <w:t>Й</w:t>
                  </w:r>
                  <w:r w:rsidRPr="00823EBC">
                    <w:rPr>
                      <w:rFonts w:ascii="Times New Roman Chuv" w:eastAsia="Times New Roman" w:hAnsi="Times New Roman Chuv" w:cs="Times New Roman"/>
                      <w:b/>
                      <w:bCs/>
                      <w:sz w:val="24"/>
                      <w:szCs w:val="20"/>
                      <w:lang w:eastAsia="ru-RU"/>
                    </w:rPr>
                    <w:t xml:space="preserve"> Ы Ш </w:t>
                  </w:r>
                  <w:r w:rsidRPr="00823EB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0"/>
                      <w:lang w:eastAsia="ru-RU"/>
                    </w:rPr>
                    <w:t>Ǎ</w:t>
                  </w:r>
                  <w:r w:rsidRPr="00823EBC">
                    <w:rPr>
                      <w:rFonts w:ascii="Times New Roman Chuv" w:eastAsia="Times New Roman" w:hAnsi="Times New Roman Chuv" w:cs="Times New Roman"/>
                      <w:b/>
                      <w:bCs/>
                      <w:sz w:val="24"/>
                      <w:szCs w:val="20"/>
                      <w:lang w:eastAsia="ru-RU"/>
                    </w:rPr>
                    <w:t xml:space="preserve"> Н У</w:t>
                  </w:r>
                </w:p>
                <w:p w:rsidR="00823EBC" w:rsidRPr="00823EBC" w:rsidRDefault="00823EBC" w:rsidP="00823EBC">
                  <w:pPr>
                    <w:spacing w:after="0" w:line="220" w:lineRule="exact"/>
                    <w:rPr>
                      <w:rFonts w:ascii="Times New Roman Chuv" w:eastAsia="Times New Roman" w:hAnsi="Times New Roman Chuv" w:cs="Times New Roman"/>
                      <w:sz w:val="24"/>
                      <w:szCs w:val="24"/>
                      <w:lang w:eastAsia="ru-RU"/>
                    </w:rPr>
                  </w:pPr>
                </w:p>
                <w:p w:rsidR="00823EBC" w:rsidRPr="00823EBC" w:rsidRDefault="00823EBC" w:rsidP="00823EBC">
                  <w:pPr>
                    <w:spacing w:after="0" w:line="220" w:lineRule="exact"/>
                    <w:ind w:left="60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4"/>
                      <w:lang w:eastAsia="ru-RU"/>
                    </w:rPr>
                  </w:pPr>
                  <w:r w:rsidRPr="00823EBC"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  <w:t xml:space="preserve">                               №</w:t>
                  </w:r>
                </w:p>
                <w:p w:rsidR="00823EBC" w:rsidRPr="00823EBC" w:rsidRDefault="00823EBC" w:rsidP="00823EBC">
                  <w:pPr>
                    <w:spacing w:after="0" w:line="220" w:lineRule="exact"/>
                    <w:jc w:val="center"/>
                    <w:rPr>
                      <w:rFonts w:ascii="Arial Cyr Chuv" w:eastAsia="Times New Roman" w:hAnsi="Arial Cyr Chuv" w:cs="Times New Roman"/>
                      <w:sz w:val="24"/>
                      <w:szCs w:val="24"/>
                      <w:lang w:eastAsia="ru-RU"/>
                    </w:rPr>
                  </w:pPr>
                </w:p>
                <w:p w:rsidR="00823EBC" w:rsidRPr="00823EBC" w:rsidRDefault="00823EBC" w:rsidP="00823EBC">
                  <w:pPr>
                    <w:spacing w:after="0" w:line="220" w:lineRule="exact"/>
                    <w:jc w:val="center"/>
                    <w:rPr>
                      <w:rFonts w:ascii="Times New Roman Chuv" w:eastAsia="Times New Roman" w:hAnsi="Times New Roman Chuv" w:cs="Times New Roman"/>
                      <w:b/>
                      <w:lang w:eastAsia="ru-RU"/>
                    </w:rPr>
                  </w:pPr>
                  <w:r w:rsidRPr="00823EBC">
                    <w:rPr>
                      <w:rFonts w:ascii="Times New Roman Chuv" w:eastAsia="Times New Roman" w:hAnsi="Times New Roman Chuv" w:cs="Times New Roman"/>
                      <w:b/>
                      <w:lang w:eastAsia="ru-RU"/>
                    </w:rPr>
                    <w:t>С</w:t>
                  </w:r>
                  <w:r w:rsidRPr="00823EB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ĕ</w:t>
                  </w:r>
                  <w:r w:rsidRPr="00823EBC">
                    <w:rPr>
                      <w:rFonts w:ascii="Times New Roman Chuv" w:eastAsia="Times New Roman" w:hAnsi="Times New Roman Chuv" w:cs="Times New Roman"/>
                      <w:b/>
                      <w:lang w:eastAsia="ru-RU"/>
                    </w:rPr>
                    <w:t>нт</w:t>
                  </w:r>
                  <w:r w:rsidRPr="00823EB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ĕ</w:t>
                  </w:r>
                  <w:r w:rsidRPr="00823EBC">
                    <w:rPr>
                      <w:rFonts w:ascii="Times New Roman Chuv" w:eastAsia="Times New Roman" w:hAnsi="Times New Roman Chuv" w:cs="Times New Roman"/>
                      <w:b/>
                      <w:lang w:eastAsia="ru-RU"/>
                    </w:rPr>
                    <w:t>рв</w:t>
                  </w:r>
                  <w:r w:rsidRPr="00823EB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ă</w:t>
                  </w:r>
                  <w:r w:rsidRPr="00823EBC">
                    <w:rPr>
                      <w:rFonts w:ascii="Times New Roman Chuv" w:eastAsia="Times New Roman" w:hAnsi="Times New Roman Chuv" w:cs="Times New Roman"/>
                      <w:b/>
                      <w:lang w:eastAsia="ru-RU"/>
                    </w:rPr>
                    <w:t>рри  хули</w:t>
                  </w:r>
                </w:p>
                <w:p w:rsidR="00823EBC" w:rsidRPr="00823EBC" w:rsidRDefault="00823EBC" w:rsidP="00823EBC">
                  <w:pPr>
                    <w:spacing w:after="0" w:line="220" w:lineRule="exact"/>
                    <w:rPr>
                      <w:rFonts w:ascii="Arial Cyr Chuv" w:eastAsia="Times New Roman" w:hAnsi="Arial Cyr Chuv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823EBC">
                    <w:rPr>
                      <w:rFonts w:ascii="Arial Cyr Chuv" w:eastAsia="Times New Roman" w:hAnsi="Arial Cyr Chuv" w:cs="Times New Roman"/>
                      <w:i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                                           </w:t>
                  </w:r>
                </w:p>
                <w:p w:rsidR="00823EBC" w:rsidRPr="00823EBC" w:rsidRDefault="00823EBC" w:rsidP="00823EBC">
                  <w:pPr>
                    <w:spacing w:after="0" w:line="220" w:lineRule="exact"/>
                    <w:rPr>
                      <w:rFonts w:ascii="Arial Cyr Chuv" w:eastAsia="Times New Roman" w:hAnsi="Arial Cyr Chuv" w:cs="Times New Roman"/>
                      <w:b/>
                      <w:i/>
                      <w:szCs w:val="24"/>
                      <w:lang w:eastAsia="ru-RU"/>
                    </w:rPr>
                  </w:pPr>
                  <w:r w:rsidRPr="00823EBC">
                    <w:rPr>
                      <w:rFonts w:ascii="Arial Cyr Chuv" w:eastAsia="Times New Roman" w:hAnsi="Arial Cyr Chuv" w:cs="Times New Roman"/>
                      <w:i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</w:t>
                  </w:r>
                </w:p>
              </w:tc>
              <w:tc>
                <w:tcPr>
                  <w:tcW w:w="1701" w:type="dxa"/>
                </w:tcPr>
                <w:p w:rsidR="00823EBC" w:rsidRPr="00823EBC" w:rsidRDefault="00823EBC" w:rsidP="00823EBC">
                  <w:pPr>
                    <w:spacing w:after="0" w:line="240" w:lineRule="auto"/>
                    <w:ind w:hanging="783"/>
                    <w:rPr>
                      <w:rFonts w:ascii="Times New Roman" w:eastAsia="Times New Roman" w:hAnsi="Times New Roman" w:cs="Times New Roman"/>
                      <w:b/>
                      <w:i/>
                      <w:szCs w:val="24"/>
                      <w:lang w:eastAsia="ru-RU"/>
                    </w:rPr>
                  </w:pPr>
                  <w:r w:rsidRPr="00823EBC">
                    <w:rPr>
                      <w:rFonts w:ascii="Times New Roman" w:eastAsia="Times New Roman" w:hAnsi="Times New Roman" w:cs="Times New Roman"/>
                      <w:b/>
                      <w:i/>
                      <w:noProof/>
                      <w:sz w:val="28"/>
                      <w:szCs w:val="24"/>
                      <w:lang w:eastAsia="ru-RU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margin">
                          <wp:posOffset>234315</wp:posOffset>
                        </wp:positionH>
                        <wp:positionV relativeFrom="margin">
                          <wp:posOffset>152400</wp:posOffset>
                        </wp:positionV>
                        <wp:extent cx="596265" cy="775335"/>
                        <wp:effectExtent l="0" t="0" r="0" b="5715"/>
                        <wp:wrapSquare wrapText="bothSides"/>
                        <wp:docPr id="1" name="Рисунок 1" descr="герб_ум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герб_ум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6265" cy="775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823EBC">
                    <w:rPr>
                      <w:rFonts w:ascii="Times New Roman" w:eastAsia="Times New Roman" w:hAnsi="Times New Roman" w:cs="Times New Roman"/>
                      <w:i/>
                      <w:szCs w:val="24"/>
                      <w:lang w:eastAsia="ru-RU"/>
                    </w:rPr>
                    <w:t xml:space="preserve">                  </w:t>
                  </w:r>
                </w:p>
                <w:p w:rsidR="00823EBC" w:rsidRPr="00823EBC" w:rsidRDefault="00823EBC" w:rsidP="00823EBC">
                  <w:pPr>
                    <w:spacing w:after="0" w:line="240" w:lineRule="auto"/>
                    <w:ind w:hanging="783"/>
                    <w:rPr>
                      <w:rFonts w:ascii="Times New Roman" w:eastAsia="Times New Roman" w:hAnsi="Times New Roman" w:cs="Times New Roman"/>
                      <w:i/>
                      <w:szCs w:val="20"/>
                      <w:lang w:eastAsia="ru-RU"/>
                    </w:rPr>
                  </w:pPr>
                </w:p>
                <w:p w:rsidR="00823EBC" w:rsidRPr="00823EBC" w:rsidRDefault="00823EBC" w:rsidP="00823EBC">
                  <w:pPr>
                    <w:spacing w:after="0" w:line="240" w:lineRule="auto"/>
                    <w:ind w:hanging="783"/>
                    <w:rPr>
                      <w:rFonts w:ascii="Times New Roman" w:eastAsia="Times New Roman" w:hAnsi="Times New Roman" w:cs="Times New Roman"/>
                      <w:i/>
                      <w:szCs w:val="24"/>
                      <w:lang w:eastAsia="ru-RU"/>
                    </w:rPr>
                  </w:pPr>
                </w:p>
                <w:p w:rsidR="00823EBC" w:rsidRPr="00823EBC" w:rsidRDefault="00823EBC" w:rsidP="00823EBC">
                  <w:pPr>
                    <w:spacing w:after="0" w:line="240" w:lineRule="auto"/>
                    <w:ind w:hanging="783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823EBC" w:rsidRPr="00823EBC" w:rsidRDefault="00823EBC" w:rsidP="00823EBC">
                  <w:pPr>
                    <w:spacing w:after="0" w:line="200" w:lineRule="exact"/>
                    <w:jc w:val="center"/>
                    <w:rPr>
                      <w:rFonts w:ascii="Arial Cyr Chuv" w:eastAsia="Times New Roman" w:hAnsi="Arial Cyr Chuv" w:cs="Times New Roman"/>
                      <w:b/>
                      <w:i/>
                      <w:szCs w:val="24"/>
                      <w:lang w:eastAsia="ru-RU"/>
                    </w:rPr>
                  </w:pPr>
                </w:p>
              </w:tc>
              <w:tc>
                <w:tcPr>
                  <w:tcW w:w="3969" w:type="dxa"/>
                </w:tcPr>
                <w:p w:rsidR="00823EBC" w:rsidRPr="00823EBC" w:rsidRDefault="00823EBC" w:rsidP="00823EBC">
                  <w:pPr>
                    <w:spacing w:after="0" w:line="200" w:lineRule="exact"/>
                    <w:jc w:val="center"/>
                    <w:rPr>
                      <w:rFonts w:ascii="TimesET" w:eastAsia="Times New Roman" w:hAnsi="TimesET" w:cs="Times New Roman"/>
                      <w:b/>
                      <w:i/>
                      <w:szCs w:val="24"/>
                      <w:lang w:eastAsia="ru-RU"/>
                    </w:rPr>
                  </w:pPr>
                </w:p>
                <w:p w:rsidR="00823EBC" w:rsidRPr="00823EBC" w:rsidRDefault="00823EBC" w:rsidP="00823EBC">
                  <w:pPr>
                    <w:spacing w:after="0" w:line="20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23EB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Чувашская  Республика</w:t>
                  </w:r>
                </w:p>
                <w:p w:rsidR="00823EBC" w:rsidRPr="00823EBC" w:rsidRDefault="00823EBC" w:rsidP="00823EBC">
                  <w:pPr>
                    <w:spacing w:after="0" w:line="20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23EB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Администрация</w:t>
                  </w:r>
                </w:p>
                <w:p w:rsidR="00823EBC" w:rsidRPr="00823EBC" w:rsidRDefault="00823EBC" w:rsidP="00823EBC">
                  <w:pPr>
                    <w:spacing w:after="0" w:line="20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23EB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Мариинско-Посадского </w:t>
                  </w:r>
                </w:p>
                <w:p w:rsidR="00823EBC" w:rsidRPr="00823EBC" w:rsidRDefault="00823EBC" w:rsidP="00823EBC">
                  <w:pPr>
                    <w:spacing w:after="0" w:line="20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23EB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айона</w:t>
                  </w:r>
                </w:p>
                <w:p w:rsidR="00823EBC" w:rsidRPr="00823EBC" w:rsidRDefault="00823EBC" w:rsidP="00823EBC">
                  <w:pPr>
                    <w:spacing w:after="0" w:line="20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ru-RU"/>
                    </w:rPr>
                  </w:pPr>
                </w:p>
                <w:p w:rsidR="00823EBC" w:rsidRPr="00823EBC" w:rsidRDefault="00823EBC" w:rsidP="00823EBC">
                  <w:pPr>
                    <w:spacing w:after="0" w:line="20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23EB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 О С Т А Н О В Л Е Н И Е</w:t>
                  </w:r>
                </w:p>
                <w:p w:rsidR="00823EBC" w:rsidRPr="00823EBC" w:rsidRDefault="00823EBC" w:rsidP="00823EBC">
                  <w:pPr>
                    <w:spacing w:after="0" w:line="200" w:lineRule="exact"/>
                    <w:rPr>
                      <w:rFonts w:ascii="Times New Roman" w:eastAsia="Times New Roman" w:hAnsi="Times New Roman" w:cs="Times New Roman"/>
                      <w:b/>
                      <w:szCs w:val="20"/>
                      <w:lang w:eastAsia="ru-RU"/>
                    </w:rPr>
                  </w:pPr>
                </w:p>
                <w:p w:rsidR="00823EBC" w:rsidRPr="00823EBC" w:rsidRDefault="00823EBC" w:rsidP="00823EBC">
                  <w:pPr>
                    <w:spacing w:after="0" w:line="20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</w:pPr>
                  <w:r w:rsidRPr="00823EBC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  <w:t xml:space="preserve">    </w:t>
                  </w:r>
                  <w:r w:rsidR="008640F7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  <w:t>07.10.2020</w:t>
                  </w:r>
                  <w:bookmarkStart w:id="0" w:name="_GoBack"/>
                  <w:bookmarkEnd w:id="0"/>
                  <w:r w:rsidRPr="00823EBC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  <w:t xml:space="preserve">   № </w:t>
                  </w:r>
                  <w:r w:rsidR="008640F7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  <w:t>663</w:t>
                  </w:r>
                  <w:r w:rsidRPr="00823EBC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  <w:t xml:space="preserve">    </w:t>
                  </w:r>
                </w:p>
                <w:p w:rsidR="00823EBC" w:rsidRPr="00823EBC" w:rsidRDefault="00823EBC" w:rsidP="00823EBC">
                  <w:pPr>
                    <w:spacing w:after="0" w:line="200" w:lineRule="exact"/>
                    <w:jc w:val="center"/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823EBC" w:rsidRPr="00823EBC" w:rsidRDefault="00823EBC" w:rsidP="00823EBC">
                  <w:pPr>
                    <w:spacing w:after="0" w:line="20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ru-RU"/>
                    </w:rPr>
                  </w:pPr>
                  <w:r w:rsidRPr="00823EBC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ru-RU"/>
                    </w:rPr>
                    <w:t>г. Мариинский  Посад</w:t>
                  </w:r>
                </w:p>
                <w:p w:rsidR="00823EBC" w:rsidRPr="00823EBC" w:rsidRDefault="00823EBC" w:rsidP="00823EBC">
                  <w:pPr>
                    <w:spacing w:after="0" w:line="200" w:lineRule="exact"/>
                    <w:jc w:val="center"/>
                    <w:rPr>
                      <w:rFonts w:ascii="TimesET" w:eastAsia="Times New Roman" w:hAnsi="TimesET" w:cs="Times New Roman"/>
                      <w:b/>
                      <w:szCs w:val="24"/>
                      <w:lang w:eastAsia="ru-RU"/>
                    </w:rPr>
                  </w:pPr>
                </w:p>
                <w:p w:rsidR="00823EBC" w:rsidRPr="00823EBC" w:rsidRDefault="00823EBC" w:rsidP="00823EBC">
                  <w:pPr>
                    <w:spacing w:after="0" w:line="200" w:lineRule="exact"/>
                    <w:jc w:val="center"/>
                    <w:rPr>
                      <w:rFonts w:ascii="Arial Cyr Chuv" w:eastAsia="Times New Roman" w:hAnsi="Arial Cyr Chuv" w:cs="Times New Roman"/>
                      <w:b/>
                      <w:i/>
                      <w:szCs w:val="24"/>
                      <w:lang w:eastAsia="ru-RU"/>
                    </w:rPr>
                  </w:pPr>
                </w:p>
                <w:p w:rsidR="00823EBC" w:rsidRPr="00823EBC" w:rsidRDefault="00823EBC" w:rsidP="00823EBC">
                  <w:pPr>
                    <w:spacing w:after="0" w:line="200" w:lineRule="exact"/>
                    <w:jc w:val="center"/>
                    <w:rPr>
                      <w:rFonts w:ascii="Arial Cyr Chuv" w:eastAsia="Times New Roman" w:hAnsi="Arial Cyr Chuv" w:cs="Times New Roman"/>
                      <w:b/>
                      <w:i/>
                      <w:szCs w:val="24"/>
                      <w:lang w:eastAsia="ru-RU"/>
                    </w:rPr>
                  </w:pPr>
                </w:p>
              </w:tc>
            </w:tr>
          </w:tbl>
          <w:p w:rsidR="00823EBC" w:rsidRPr="00823EBC" w:rsidRDefault="00823EBC" w:rsidP="0082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0464" w:rsidRDefault="00C87201" w:rsidP="00C872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 внесении изменений в постановление</w:t>
      </w:r>
    </w:p>
    <w:p w:rsidR="00C87201" w:rsidRDefault="00C87201" w:rsidP="00C872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администрации Мариинско-Посадского </w:t>
      </w:r>
    </w:p>
    <w:p w:rsidR="00C87201" w:rsidRDefault="00C87201" w:rsidP="00C872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района Чувашской Республики от </w:t>
      </w:r>
      <w:r w:rsidR="00A8297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0 июня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201</w:t>
      </w:r>
      <w:r w:rsidR="00A8297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. </w:t>
      </w:r>
    </w:p>
    <w:p w:rsidR="00A82973" w:rsidRDefault="00C87201" w:rsidP="00C872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№ </w:t>
      </w:r>
      <w:r w:rsidR="00A8297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7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8</w:t>
      </w:r>
      <w:r w:rsidR="00A8297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«Об утверждении Положения об организации </w:t>
      </w:r>
    </w:p>
    <w:p w:rsidR="00A82973" w:rsidRDefault="00A82973" w:rsidP="00C872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итания </w:t>
      </w:r>
      <w:r w:rsidR="00C8720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учающихся общеобразовательных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:rsidR="00C87201" w:rsidRDefault="00A82973" w:rsidP="00C872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рганизаций </w:t>
      </w:r>
      <w:r w:rsidR="00C8720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ариинско-Посадского района»</w:t>
      </w:r>
    </w:p>
    <w:p w:rsidR="00365EFF" w:rsidRPr="001F0464" w:rsidRDefault="00365EFF" w:rsidP="001F04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23EBC" w:rsidRPr="00823EBC" w:rsidRDefault="00823EBC" w:rsidP="00823EBC">
      <w:pPr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26"/>
          <w:szCs w:val="26"/>
          <w:lang w:eastAsia="ru-RU"/>
        </w:rPr>
      </w:pPr>
    </w:p>
    <w:p w:rsidR="00823EBC" w:rsidRDefault="00823EBC" w:rsidP="00823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23E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я Мариинско-Посадского района Чувашской Республики</w:t>
      </w:r>
      <w:r w:rsidR="007847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вязи с изменением предельной стоимости питания обучающихся общеобразовательных учреждений Мариинско-Посадского района в соответствии с постановлением администрации </w:t>
      </w:r>
      <w:r w:rsidR="007350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847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ариинско-Посадского района Чувашской Республики </w:t>
      </w:r>
      <w:r w:rsidR="00784790" w:rsidRPr="00440B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</w:t>
      </w:r>
      <w:r w:rsidR="00440B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 ок</w:t>
      </w:r>
      <w:r w:rsidR="00784790" w:rsidRPr="00440B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ября 2020 г. № </w:t>
      </w:r>
      <w:r w:rsidR="00440B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56</w:t>
      </w:r>
      <w:r w:rsidR="00784790" w:rsidRPr="00440B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О внесении изменений в постановление администрации Мариинско-Посадского</w:t>
      </w:r>
      <w:r w:rsidR="007847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а Чувашской Республики от 9 ноября 2017 г. № 882 «Об установлении предельной стоимости питания обучающихся общеобразовательных учреждений Мариинско-Посадского района» </w:t>
      </w:r>
      <w:r w:rsidR="00440B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</w:t>
      </w:r>
      <w:r w:rsidR="007350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23E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 о с т а н о в л я е т:</w:t>
      </w:r>
    </w:p>
    <w:p w:rsidR="00823EBC" w:rsidRDefault="00823EBC" w:rsidP="00A82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23E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</w:t>
      </w:r>
      <w:r w:rsidR="00C872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нести в </w:t>
      </w:r>
      <w:r w:rsidR="00C87201" w:rsidRPr="00C872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ение</w:t>
      </w:r>
      <w:r w:rsidR="00C872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87201" w:rsidRPr="00C872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ации Мариинско-Посадского района Чувашской Республики от </w:t>
      </w:r>
      <w:r w:rsidR="00A829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0</w:t>
      </w:r>
      <w:r w:rsidR="00C87201" w:rsidRPr="00C872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829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юн</w:t>
      </w:r>
      <w:r w:rsidR="00C87201" w:rsidRPr="00C872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201</w:t>
      </w:r>
      <w:r w:rsidR="00A829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="00C87201" w:rsidRPr="00C872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 № </w:t>
      </w:r>
      <w:r w:rsidR="00A829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7</w:t>
      </w:r>
      <w:r w:rsidR="00C87201" w:rsidRPr="00C872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 «Об</w:t>
      </w:r>
      <w:r w:rsidR="00A829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82973" w:rsidRPr="00A829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ждении Положения об организации питания обучающихся общеобразовательных организаций Мариинско-Посадского района</w:t>
      </w:r>
      <w:r w:rsidR="00C87201" w:rsidRPr="00C872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C872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менения, изложив </w:t>
      </w:r>
      <w:r w:rsidR="00A829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дел 3</w:t>
      </w:r>
      <w:r w:rsidR="00C872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373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ожения </w:t>
      </w:r>
      <w:r w:rsidR="0033737C" w:rsidRPr="003373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 организации питания обучающихся общеобразовательных организаций Мариинско-Посадского района </w:t>
      </w:r>
      <w:r w:rsidR="00C872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едующей редакции:</w:t>
      </w:r>
    </w:p>
    <w:p w:rsidR="00C51F2A" w:rsidRDefault="00C51F2A" w:rsidP="00A82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51F2A" w:rsidRDefault="00C51F2A" w:rsidP="00C51F2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C51F2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. Порядок предоставления льготного питания.</w:t>
      </w:r>
    </w:p>
    <w:p w:rsidR="00C51F2A" w:rsidRDefault="00C51F2A" w:rsidP="00C51F2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82973" w:rsidRDefault="00A82973" w:rsidP="00A82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ьготным питанием в общеобразовательных учреждениях обеспечиваются следующие категории обучающихся:</w:t>
      </w:r>
    </w:p>
    <w:p w:rsidR="00A82973" w:rsidRDefault="00C51F2A" w:rsidP="00A82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и из многодетных семей;</w:t>
      </w:r>
    </w:p>
    <w:p w:rsidR="00C51F2A" w:rsidRDefault="00C51F2A" w:rsidP="00A82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и с ограниченными возможностями здоровья;</w:t>
      </w:r>
    </w:p>
    <w:p w:rsidR="00C51F2A" w:rsidRDefault="00C51F2A" w:rsidP="00A82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и-сироты и дети, оставшиеся без попечения родителей.</w:t>
      </w:r>
    </w:p>
    <w:p w:rsidR="002046C9" w:rsidRDefault="002046C9" w:rsidP="00A82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и из многодетных семей обеспечиваются льготным питанием из расчета 20</w:t>
      </w:r>
      <w:r w:rsidR="00B876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0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 в день на каждого обучающегося.</w:t>
      </w:r>
    </w:p>
    <w:p w:rsidR="002046C9" w:rsidRDefault="002046C9" w:rsidP="00A82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ти </w:t>
      </w:r>
      <w:r w:rsidRPr="002046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ограниченными возможностями здоровь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2046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и-сироты и дети, оставшиеся без попечения родителей</w:t>
      </w:r>
      <w:r w:rsidR="00B876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еспечиваются бесплатным двухразовым питанием.</w:t>
      </w:r>
    </w:p>
    <w:p w:rsidR="002046C9" w:rsidRDefault="002046C9" w:rsidP="00A82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046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учающимся с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раниченными возможностями здоровья</w:t>
      </w:r>
      <w:r w:rsidRPr="002046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не посещающим общеобразовательное учреждение и получающим образование на дому, обучающимся, которым лечебно-профилактическим учреждением рекомендовано </w:t>
      </w:r>
      <w:r w:rsidRPr="002046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индивидуальное питание по профилю заболевания, и обучающимся, имеющим право на получение бесплатного двухразового питания, по заявлению родителей (законных представителей) выдается набор продуктов питания. Стоимость набора на 1 человека – </w:t>
      </w:r>
      <w:r w:rsidR="00B876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3,00</w:t>
      </w:r>
      <w:r w:rsidRPr="002046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.</w:t>
      </w:r>
    </w:p>
    <w:p w:rsidR="004A2068" w:rsidRDefault="004A2068" w:rsidP="00A82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ьготное питание обучающихся обеспечивается за счет средств местного бюджета Мариинско-Посадского района Чувашской Республики и доходов от предпринимательской и иной приносящей доход деятельности общеобразовательных учреждений.</w:t>
      </w:r>
    </w:p>
    <w:p w:rsidR="00D42E7B" w:rsidRDefault="000103AA" w:rsidP="00A82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того, чтобы претендовать на льготное питание в образовательной организации, нужно предоставить следующие документы:</w:t>
      </w:r>
    </w:p>
    <w:p w:rsidR="00D42E7B" w:rsidRDefault="000103AA" w:rsidP="00A82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ребенка из многодетной</w:t>
      </w:r>
      <w:r w:rsidR="00D42E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мьи:</w:t>
      </w:r>
    </w:p>
    <w:p w:rsidR="00D42E7B" w:rsidRDefault="000103AA" w:rsidP="00D42E7B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42E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аявление </w:t>
      </w:r>
      <w:r w:rsidR="00390B29" w:rsidRPr="00D42E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дного из родителей (приложение № 1</w:t>
      </w:r>
      <w:r w:rsidR="00D42E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);</w:t>
      </w:r>
    </w:p>
    <w:p w:rsidR="00D42E7B" w:rsidRDefault="00D42E7B" w:rsidP="00D42E7B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пию паспорта заявителя;</w:t>
      </w:r>
    </w:p>
    <w:p w:rsidR="00D42E7B" w:rsidRDefault="00390B29" w:rsidP="00D42E7B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42E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правку о составе семьи</w:t>
      </w:r>
      <w:r w:rsidR="00D42E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D42E7B" w:rsidRDefault="00756AEE" w:rsidP="00D42E7B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42E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НИЛС заявителя (представителя)</w:t>
      </w:r>
      <w:r w:rsidR="00D42E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D42E7B" w:rsidRDefault="00D42E7B" w:rsidP="00D42E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</w:t>
      </w:r>
      <w:r w:rsidR="00390B29" w:rsidRPr="00D42E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ля детей-сирот и детей, оставшихся без попечения родителей: </w:t>
      </w:r>
    </w:p>
    <w:p w:rsidR="00D42E7B" w:rsidRDefault="00390B29" w:rsidP="00D42E7B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42E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явле</w:t>
      </w:r>
      <w:r w:rsidR="00D42E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ие от законного представителя</w:t>
      </w:r>
      <w:r w:rsidR="0078479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(приложение № 1)</w:t>
      </w:r>
      <w:r w:rsidR="00D42E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D42E7B" w:rsidRDefault="00390B29" w:rsidP="00D42E7B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42E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пию паспорта заявителя</w:t>
      </w:r>
      <w:r w:rsidR="00D42E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D42E7B" w:rsidRDefault="00390B29" w:rsidP="00D42E7B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42E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пию документа, подтверждаю</w:t>
      </w:r>
      <w:r w:rsidR="00D42E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щего факт назначения опекунства;</w:t>
      </w:r>
    </w:p>
    <w:p w:rsidR="00D42E7B" w:rsidRDefault="00D42E7B" w:rsidP="00D42E7B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опию </w:t>
      </w:r>
      <w:r w:rsidR="00390B29" w:rsidRPr="00D42E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видетельств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</w:t>
      </w:r>
      <w:r w:rsidR="00390B29" w:rsidRPr="00D42E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 рождении ребенка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D42E7B" w:rsidRDefault="00E160D5" w:rsidP="00D42E7B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42E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НИЛС заявителя (представ</w:t>
      </w:r>
      <w:r w:rsidR="00EB606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теля);</w:t>
      </w:r>
    </w:p>
    <w:p w:rsidR="00D42E7B" w:rsidRDefault="00D42E7B" w:rsidP="00D42E7B">
      <w:pPr>
        <w:pStyle w:val="ac"/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</w:t>
      </w:r>
      <w:r w:rsidR="00390B29" w:rsidRPr="00D42E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ля детей с ограниченными возможностями здоровья: </w:t>
      </w:r>
    </w:p>
    <w:p w:rsidR="00D42E7B" w:rsidRDefault="00390B29" w:rsidP="00D42E7B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42E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аявление </w:t>
      </w:r>
      <w:r w:rsidR="0078479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дного из </w:t>
      </w:r>
      <w:r w:rsidRPr="00D42E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одителе</w:t>
      </w:r>
      <w:r w:rsidR="00D42E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й</w:t>
      </w:r>
      <w:r w:rsidR="0078479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(приложение № 1)</w:t>
      </w:r>
      <w:r w:rsidR="00D42E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D42E7B" w:rsidRDefault="00390B29" w:rsidP="00D42E7B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42E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пию паспорта заявителя</w:t>
      </w:r>
      <w:r w:rsidR="00D42E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EB6060" w:rsidRDefault="00390B29" w:rsidP="00D42E7B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42E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пию с</w:t>
      </w:r>
      <w:r w:rsidR="00EB606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идетельства о рождении ребенка;</w:t>
      </w:r>
    </w:p>
    <w:p w:rsidR="00EB6060" w:rsidRDefault="00390B29" w:rsidP="00D42E7B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42E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пию документа, с указанием статуса «ребенок с ОВЗ»</w:t>
      </w:r>
      <w:r w:rsidR="00EB606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EB6060" w:rsidRDefault="00476200" w:rsidP="00D42E7B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42E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НИЛС заявителя (представителя)</w:t>
      </w:r>
      <w:r w:rsidR="00EB606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0103AA" w:rsidRPr="00D42E7B" w:rsidRDefault="00390B29" w:rsidP="00EB6060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42E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EB606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ышеуказанные д</w:t>
      </w:r>
      <w:r w:rsidRPr="00D42E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кументы и заявление необходимо подать </w:t>
      </w:r>
      <w:r w:rsidR="00EB606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администрацию общеобразовательного учреждения </w:t>
      </w:r>
      <w:r w:rsidRPr="00D42E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до 15 октября текущего года для получения льготного питания </w:t>
      </w:r>
      <w:r w:rsidR="00EB606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 1 января</w:t>
      </w:r>
      <w:r w:rsidRPr="00D42E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ледующе</w:t>
      </w:r>
      <w:r w:rsidR="00EB606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</w:t>
      </w:r>
      <w:r w:rsidRPr="00D42E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алендарно</w:t>
      </w:r>
      <w:r w:rsidR="00EB606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</w:t>
      </w:r>
      <w:r w:rsidRPr="00D42E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</w:t>
      </w:r>
      <w:r w:rsidR="00EB606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</w:t>
      </w:r>
      <w:r w:rsidRPr="00D42E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476200" w:rsidRDefault="00476200" w:rsidP="00A82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уководители образовательных учреждений Мариинско-Посадского района, осуществляющие прием </w:t>
      </w:r>
      <w:r w:rsidR="00D521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явлений и документо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предоставление льготного питания, вправе запрашивать у юридических и физических лиц сведения, требуемые для предоставления вышеуказанной льготы.</w:t>
      </w:r>
    </w:p>
    <w:p w:rsidR="00B84E11" w:rsidRDefault="00390B29" w:rsidP="00A82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жемесячно </w:t>
      </w:r>
      <w:r w:rsidR="007847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5-го числа</w:t>
      </w:r>
      <w:r w:rsidR="007847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сяц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ледующего за отчетным</w:t>
      </w:r>
      <w:r w:rsidR="007847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разовательным организациям </w:t>
      </w:r>
      <w:r w:rsidR="007847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обходим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ять в отдел образования и молодежной политики администрации Мариинско-Посадского района отчет о посещаемости детей, по форме согласно приложению № 2.</w:t>
      </w:r>
    </w:p>
    <w:p w:rsidR="00476200" w:rsidRPr="00476200" w:rsidRDefault="00476200" w:rsidP="00476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62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 образования и молод</w:t>
      </w:r>
      <w:r w:rsidR="00EE00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4762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ной политики администрации Мариинско-Посадского района, предоставляю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й</w:t>
      </w:r>
      <w:r w:rsidRPr="004762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слугу</w:t>
      </w:r>
      <w:r w:rsidR="007847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ьготного питания в общеобразовательных учрежд</w:t>
      </w:r>
      <w:r w:rsidR="00EE00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7847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ях</w:t>
      </w:r>
      <w:r w:rsidRPr="004762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беспечивает размещение информации о предоставлении указанных мер социальной поддержки посредством использования Единой государственной системы социального обеспечения (далее - ЕГИССО), в порядке и объеме, установленными оператором ЕГИССО.</w:t>
      </w:r>
    </w:p>
    <w:p w:rsidR="00C87201" w:rsidRDefault="00476200" w:rsidP="00476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62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щенная информация о мерах социальной поддержки может быть получена посредством использования ЕГИССО в порядке и объеме, установленными Правительством Российской Федерации, и в соответствии с формами, установленными оператором ЕГИССО.</w:t>
      </w:r>
      <w:r w:rsidR="00C872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</w:t>
      </w:r>
    </w:p>
    <w:p w:rsidR="00823EBC" w:rsidRPr="00823EBC" w:rsidRDefault="00823EBC" w:rsidP="00823EBC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823E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2. </w:t>
      </w:r>
      <w:r w:rsidRPr="00823EB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после его официального опубликования</w:t>
      </w:r>
      <w:r w:rsidR="00291F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аспространяет</w:t>
      </w:r>
      <w:r w:rsidR="005C7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91F87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5C7875">
        <w:rPr>
          <w:rFonts w:ascii="Times New Roman" w:eastAsia="Times New Roman" w:hAnsi="Times New Roman" w:cs="Times New Roman"/>
          <w:sz w:val="26"/>
          <w:szCs w:val="26"/>
          <w:lang w:eastAsia="ru-RU"/>
        </w:rPr>
        <w:t>вое действие</w:t>
      </w:r>
      <w:r w:rsidR="00291F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оотношения, возникшие с </w:t>
      </w:r>
      <w:r w:rsidR="005C7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291F87">
        <w:rPr>
          <w:rFonts w:ascii="Times New Roman" w:eastAsia="Times New Roman" w:hAnsi="Times New Roman" w:cs="Times New Roman"/>
          <w:sz w:val="26"/>
          <w:szCs w:val="26"/>
          <w:lang w:eastAsia="ru-RU"/>
        </w:rPr>
        <w:t>1 сентября 2020 года.</w:t>
      </w:r>
    </w:p>
    <w:p w:rsidR="00823EBC" w:rsidRPr="00823EBC" w:rsidRDefault="00823EBC" w:rsidP="00823EB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823EBC" w:rsidRPr="00823EBC" w:rsidRDefault="00823EBC" w:rsidP="00823EB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823EBC" w:rsidRPr="00823EBC" w:rsidRDefault="00440B31" w:rsidP="00823E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823EBC" w:rsidRPr="00823EBC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ы администрации</w:t>
      </w:r>
    </w:p>
    <w:p w:rsidR="00823EBC" w:rsidRPr="00823EBC" w:rsidRDefault="00823EBC" w:rsidP="00823E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3EBC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иинско – Посадского района</w:t>
      </w:r>
    </w:p>
    <w:p w:rsidR="00823EBC" w:rsidRDefault="00823EBC" w:rsidP="00823E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3E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увашской Республики                                                                           </w:t>
      </w:r>
      <w:r w:rsidR="00440B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823EBC">
        <w:rPr>
          <w:rFonts w:ascii="Times New Roman" w:eastAsia="Times New Roman" w:hAnsi="Times New Roman" w:cs="Times New Roman"/>
          <w:sz w:val="26"/>
          <w:szCs w:val="26"/>
          <w:lang w:eastAsia="ru-RU"/>
        </w:rPr>
        <w:t>В.Н.Мустаев</w:t>
      </w:r>
    </w:p>
    <w:p w:rsidR="005E7D60" w:rsidRDefault="005E7D60" w:rsidP="00823E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7D60" w:rsidRDefault="005E7D60" w:rsidP="00823E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1DDD" w:rsidRDefault="006D1DDD" w:rsidP="00823E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1DDD" w:rsidRDefault="006D1DDD" w:rsidP="00823E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1DDD" w:rsidRDefault="006D1DDD" w:rsidP="00823E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1DDD" w:rsidRDefault="006D1DDD" w:rsidP="00823E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1DDD" w:rsidRDefault="006D1DDD" w:rsidP="00823E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6D1DDD" w:rsidSect="006D1DD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C33" w:rsidRDefault="005F1C33" w:rsidP="005F1C33">
      <w:pPr>
        <w:spacing w:after="0" w:line="240" w:lineRule="auto"/>
      </w:pPr>
      <w:r>
        <w:separator/>
      </w:r>
    </w:p>
  </w:endnote>
  <w:endnote w:type="continuationSeparator" w:id="0">
    <w:p w:rsidR="005F1C33" w:rsidRDefault="005F1C33" w:rsidP="005F1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C33" w:rsidRDefault="005F1C33" w:rsidP="005F1C33">
      <w:pPr>
        <w:spacing w:after="0" w:line="240" w:lineRule="auto"/>
      </w:pPr>
      <w:r>
        <w:separator/>
      </w:r>
    </w:p>
  </w:footnote>
  <w:footnote w:type="continuationSeparator" w:id="0">
    <w:p w:rsidR="005F1C33" w:rsidRDefault="005F1C33" w:rsidP="005F1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34C44"/>
    <w:multiLevelType w:val="hybridMultilevel"/>
    <w:tmpl w:val="CCA0B4B4"/>
    <w:lvl w:ilvl="0" w:tplc="9FA86F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0451C3C"/>
    <w:multiLevelType w:val="hybridMultilevel"/>
    <w:tmpl w:val="36025BE4"/>
    <w:lvl w:ilvl="0" w:tplc="0478E2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2801534"/>
    <w:multiLevelType w:val="hybridMultilevel"/>
    <w:tmpl w:val="A094B564"/>
    <w:lvl w:ilvl="0" w:tplc="6150AC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5A8"/>
    <w:rsid w:val="000103AA"/>
    <w:rsid w:val="0008706D"/>
    <w:rsid w:val="00092321"/>
    <w:rsid w:val="000B286E"/>
    <w:rsid w:val="000F5AB3"/>
    <w:rsid w:val="00114DF0"/>
    <w:rsid w:val="00156C75"/>
    <w:rsid w:val="00190077"/>
    <w:rsid w:val="00195D0B"/>
    <w:rsid w:val="001D180B"/>
    <w:rsid w:val="001F0464"/>
    <w:rsid w:val="002046C9"/>
    <w:rsid w:val="00222045"/>
    <w:rsid w:val="00271AC2"/>
    <w:rsid w:val="00291F87"/>
    <w:rsid w:val="002A1668"/>
    <w:rsid w:val="002A62E2"/>
    <w:rsid w:val="0033737C"/>
    <w:rsid w:val="00362C67"/>
    <w:rsid w:val="00365EFF"/>
    <w:rsid w:val="00390B29"/>
    <w:rsid w:val="003D0FEA"/>
    <w:rsid w:val="003D3FA0"/>
    <w:rsid w:val="00440B31"/>
    <w:rsid w:val="00471CC3"/>
    <w:rsid w:val="00476200"/>
    <w:rsid w:val="00480E3F"/>
    <w:rsid w:val="004A2068"/>
    <w:rsid w:val="004E7368"/>
    <w:rsid w:val="00515CFF"/>
    <w:rsid w:val="0054749A"/>
    <w:rsid w:val="005C041D"/>
    <w:rsid w:val="005C7875"/>
    <w:rsid w:val="005E2265"/>
    <w:rsid w:val="005E5889"/>
    <w:rsid w:val="005E7D60"/>
    <w:rsid w:val="005F1C33"/>
    <w:rsid w:val="0067723A"/>
    <w:rsid w:val="00697DED"/>
    <w:rsid w:val="006D1DDD"/>
    <w:rsid w:val="00735034"/>
    <w:rsid w:val="00750060"/>
    <w:rsid w:val="00756AEE"/>
    <w:rsid w:val="007709E2"/>
    <w:rsid w:val="00783335"/>
    <w:rsid w:val="00784790"/>
    <w:rsid w:val="007C0922"/>
    <w:rsid w:val="008032A7"/>
    <w:rsid w:val="00823EBC"/>
    <w:rsid w:val="0085582F"/>
    <w:rsid w:val="008640F7"/>
    <w:rsid w:val="008A1A35"/>
    <w:rsid w:val="009E76B1"/>
    <w:rsid w:val="00A215BB"/>
    <w:rsid w:val="00A82973"/>
    <w:rsid w:val="00AE7571"/>
    <w:rsid w:val="00B734DB"/>
    <w:rsid w:val="00B823B2"/>
    <w:rsid w:val="00B84E11"/>
    <w:rsid w:val="00B876E1"/>
    <w:rsid w:val="00BD273E"/>
    <w:rsid w:val="00BE702E"/>
    <w:rsid w:val="00C20A87"/>
    <w:rsid w:val="00C27190"/>
    <w:rsid w:val="00C32DC6"/>
    <w:rsid w:val="00C51F2A"/>
    <w:rsid w:val="00C87201"/>
    <w:rsid w:val="00CE05A8"/>
    <w:rsid w:val="00D244EA"/>
    <w:rsid w:val="00D42E7B"/>
    <w:rsid w:val="00D52191"/>
    <w:rsid w:val="00DB340F"/>
    <w:rsid w:val="00DE472C"/>
    <w:rsid w:val="00DF4D8A"/>
    <w:rsid w:val="00E160D5"/>
    <w:rsid w:val="00E45BB3"/>
    <w:rsid w:val="00EB6060"/>
    <w:rsid w:val="00EE00E1"/>
    <w:rsid w:val="00F9224A"/>
    <w:rsid w:val="00FA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91AF1"/>
  <w15:chartTrackingRefBased/>
  <w15:docId w15:val="{80E4BA6D-FB52-4588-A371-4FC14352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5F1C33"/>
    <w:rPr>
      <w:rFonts w:ascii="Tahoma" w:eastAsiaTheme="minorEastAsi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5F1C3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5F1C33"/>
    <w:rPr>
      <w:rFonts w:eastAsiaTheme="minorEastAsia"/>
      <w:lang w:eastAsia="ru-RU"/>
    </w:rPr>
  </w:style>
  <w:style w:type="paragraph" w:styleId="a6">
    <w:name w:val="header"/>
    <w:basedOn w:val="a"/>
    <w:link w:val="a5"/>
    <w:uiPriority w:val="99"/>
    <w:unhideWhenUsed/>
    <w:rsid w:val="005F1C3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rsid w:val="005F1C33"/>
    <w:rPr>
      <w:rFonts w:eastAsiaTheme="minorEastAsia"/>
      <w:lang w:eastAsia="ru-RU"/>
    </w:rPr>
  </w:style>
  <w:style w:type="paragraph" w:styleId="a8">
    <w:name w:val="footer"/>
    <w:basedOn w:val="a"/>
    <w:link w:val="a7"/>
    <w:uiPriority w:val="99"/>
    <w:unhideWhenUsed/>
    <w:rsid w:val="005F1C3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Текст сноски Знак"/>
    <w:basedOn w:val="a0"/>
    <w:link w:val="aa"/>
    <w:uiPriority w:val="99"/>
    <w:rsid w:val="005F1C33"/>
    <w:rPr>
      <w:rFonts w:eastAsiaTheme="minorEastAsia"/>
      <w:sz w:val="20"/>
      <w:szCs w:val="20"/>
      <w:lang w:eastAsia="ru-RU"/>
    </w:rPr>
  </w:style>
  <w:style w:type="paragraph" w:styleId="aa">
    <w:name w:val="footnote text"/>
    <w:basedOn w:val="a"/>
    <w:link w:val="a9"/>
    <w:uiPriority w:val="99"/>
    <w:unhideWhenUsed/>
    <w:rsid w:val="005F1C33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F1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F1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5F1C33"/>
    <w:rPr>
      <w:vertAlign w:val="superscript"/>
    </w:rPr>
  </w:style>
  <w:style w:type="paragraph" w:styleId="ac">
    <w:name w:val="List Paragraph"/>
    <w:basedOn w:val="a"/>
    <w:uiPriority w:val="34"/>
    <w:qFormat/>
    <w:rsid w:val="005F1C33"/>
    <w:pPr>
      <w:spacing w:after="200" w:line="276" w:lineRule="auto"/>
      <w:ind w:left="720"/>
      <w:contextualSpacing/>
    </w:pPr>
    <w:rPr>
      <w:rFonts w:ascii="Calibri" w:eastAsia="SimSun" w:hAnsi="Calibri" w:cs="Times New Roman"/>
      <w:lang w:eastAsia="zh-CN"/>
    </w:rPr>
  </w:style>
  <w:style w:type="character" w:styleId="ad">
    <w:name w:val="Hyperlink"/>
    <w:basedOn w:val="a0"/>
    <w:uiPriority w:val="99"/>
    <w:unhideWhenUsed/>
    <w:rsid w:val="00BD27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1DEAA-F6C2-42BC-BFB3-5131AB2B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инско-Посадский район - Рубцова О.А.</dc:creator>
  <cp:keywords/>
  <dc:description/>
  <cp:lastModifiedBy>Мариинско-Посадский район - Рубцова О.А.</cp:lastModifiedBy>
  <cp:revision>65</cp:revision>
  <dcterms:created xsi:type="dcterms:W3CDTF">2020-08-24T08:14:00Z</dcterms:created>
  <dcterms:modified xsi:type="dcterms:W3CDTF">2020-10-08T05:50:00Z</dcterms:modified>
</cp:coreProperties>
</file>